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A16DA5" w:rsidRDefault="00C10F47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A5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Default="007C2306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совещания</w:t>
      </w:r>
      <w:r w:rsidR="00C10F47" w:rsidRPr="00C10F47">
        <w:rPr>
          <w:rFonts w:ascii="Times New Roman" w:hAnsi="Times New Roman" w:cs="Times New Roman"/>
          <w:sz w:val="28"/>
          <w:szCs w:val="28"/>
        </w:rPr>
        <w:t xml:space="preserve"> МОО «</w:t>
      </w:r>
      <w:r w:rsidR="00C10F47">
        <w:rPr>
          <w:rFonts w:ascii="Times New Roman" w:hAnsi="Times New Roman" w:cs="Times New Roman"/>
          <w:sz w:val="28"/>
          <w:szCs w:val="28"/>
        </w:rPr>
        <w:t xml:space="preserve">Совет ректоров вузов </w:t>
      </w:r>
    </w:p>
    <w:p w:rsidR="00B17796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 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</w:p>
    <w:p w:rsidR="00C10F47" w:rsidRPr="00C10F47" w:rsidRDefault="00842C58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C10F47" w:rsidRDefault="001D6521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521" w:rsidRPr="005B7635" w:rsidRDefault="005B7635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>04</w:t>
      </w:r>
      <w:r w:rsidR="006D7DFD">
        <w:rPr>
          <w:rFonts w:ascii="Times New Roman" w:hAnsi="Times New Roman" w:cs="Times New Roman"/>
          <w:sz w:val="28"/>
          <w:szCs w:val="28"/>
        </w:rPr>
        <w:t>.</w:t>
      </w:r>
      <w:r w:rsidR="006931C2">
        <w:rPr>
          <w:rFonts w:ascii="Times New Roman" w:hAnsi="Times New Roman" w:cs="Times New Roman"/>
          <w:sz w:val="28"/>
          <w:szCs w:val="28"/>
        </w:rPr>
        <w:t>0</w:t>
      </w:r>
      <w:r w:rsidRPr="0037437A">
        <w:rPr>
          <w:rFonts w:ascii="Times New Roman" w:hAnsi="Times New Roman" w:cs="Times New Roman"/>
          <w:sz w:val="28"/>
          <w:szCs w:val="28"/>
        </w:rPr>
        <w:t>8</w:t>
      </w:r>
      <w:r w:rsidR="001D6521">
        <w:rPr>
          <w:rFonts w:ascii="Times New Roman" w:hAnsi="Times New Roman" w:cs="Times New Roman"/>
          <w:sz w:val="28"/>
          <w:szCs w:val="28"/>
        </w:rPr>
        <w:t>.20</w:t>
      </w:r>
      <w:r w:rsidR="006931C2">
        <w:rPr>
          <w:rFonts w:ascii="Times New Roman" w:hAnsi="Times New Roman" w:cs="Times New Roman"/>
          <w:sz w:val="28"/>
          <w:szCs w:val="28"/>
        </w:rPr>
        <w:t>20</w:t>
      </w:r>
      <w:r w:rsidR="00ED5AA8" w:rsidRPr="002C6FD3">
        <w:rPr>
          <w:rFonts w:ascii="Times New Roman" w:hAnsi="Times New Roman" w:cs="Times New Roman"/>
          <w:sz w:val="28"/>
          <w:szCs w:val="28"/>
        </w:rPr>
        <w:t xml:space="preserve"> </w:t>
      </w:r>
      <w:r w:rsidR="001D6521">
        <w:rPr>
          <w:rFonts w:ascii="Times New Roman" w:hAnsi="Times New Roman" w:cs="Times New Roman"/>
          <w:sz w:val="28"/>
          <w:szCs w:val="28"/>
        </w:rPr>
        <w:t>г.</w:t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 </w:t>
      </w:r>
      <w:r w:rsidR="0073416E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</w:t>
      </w:r>
      <w:r w:rsidR="00D07773">
        <w:rPr>
          <w:rFonts w:ascii="Times New Roman" w:hAnsi="Times New Roman" w:cs="Times New Roman"/>
          <w:sz w:val="28"/>
          <w:szCs w:val="28"/>
        </w:rPr>
        <w:t xml:space="preserve">  </w:t>
      </w:r>
      <w:r w:rsidR="00ED5AA8">
        <w:rPr>
          <w:rFonts w:ascii="Times New Roman" w:hAnsi="Times New Roman" w:cs="Times New Roman"/>
          <w:sz w:val="28"/>
          <w:szCs w:val="28"/>
        </w:rPr>
        <w:t>№</w:t>
      </w:r>
      <w:r w:rsidR="007C2306" w:rsidRPr="007C2306">
        <w:rPr>
          <w:rFonts w:ascii="Times New Roman" w:hAnsi="Times New Roman" w:cs="Times New Roman"/>
          <w:sz w:val="28"/>
          <w:szCs w:val="28"/>
        </w:rPr>
        <w:t xml:space="preserve"> </w:t>
      </w:r>
      <w:r w:rsidRPr="005B7635">
        <w:rPr>
          <w:rFonts w:ascii="Times New Roman" w:hAnsi="Times New Roman" w:cs="Times New Roman"/>
          <w:sz w:val="28"/>
          <w:szCs w:val="28"/>
        </w:rPr>
        <w:t>7</w:t>
      </w:r>
    </w:p>
    <w:p w:rsidR="008A5BB2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62756" w:rsidRPr="00F74DA4" w:rsidRDefault="007C2306" w:rsidP="007C2306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</w:t>
      </w:r>
      <w:r w:rsidR="008A5BB2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8A5BB2">
        <w:rPr>
          <w:rFonts w:ascii="Times New Roman" w:hAnsi="Times New Roman" w:cs="Times New Roman"/>
          <w:sz w:val="28"/>
          <w:szCs w:val="28"/>
        </w:rPr>
        <w:t>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Pr="007C2306">
        <w:rPr>
          <w:rFonts w:ascii="Times New Roman" w:hAnsi="Times New Roman" w:cs="Times New Roman"/>
          <w:sz w:val="28"/>
          <w:szCs w:val="28"/>
        </w:rPr>
        <w:t>платформ</w:t>
      </w:r>
      <w:r w:rsidR="003B58A8">
        <w:rPr>
          <w:rFonts w:ascii="Times New Roman" w:hAnsi="Times New Roman" w:cs="Times New Roman"/>
          <w:sz w:val="28"/>
          <w:szCs w:val="28"/>
        </w:rPr>
        <w:t>а</w:t>
      </w:r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Горного университета</w:t>
      </w:r>
      <w:r w:rsidR="00362756">
        <w:rPr>
          <w:rFonts w:ascii="Times New Roman" w:hAnsi="Times New Roman"/>
          <w:bCs/>
          <w:sz w:val="28"/>
          <w:szCs w:val="28"/>
        </w:rPr>
        <w:t>.</w:t>
      </w:r>
    </w:p>
    <w:p w:rsidR="00362756" w:rsidRDefault="00362756" w:rsidP="00772EA5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A5BB2" w:rsidRPr="009E7B12" w:rsidRDefault="008A5BB2" w:rsidP="00C475F6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510466">
        <w:rPr>
          <w:rFonts w:ascii="Times New Roman" w:hAnsi="Times New Roman" w:cs="Times New Roman"/>
          <w:sz w:val="28"/>
          <w:szCs w:val="28"/>
        </w:rPr>
        <w:t xml:space="preserve"> </w:t>
      </w:r>
      <w:r w:rsidR="00FA7443">
        <w:rPr>
          <w:rFonts w:ascii="Times New Roman" w:hAnsi="Times New Roman" w:cs="Times New Roman"/>
          <w:sz w:val="28"/>
          <w:szCs w:val="28"/>
        </w:rPr>
        <w:t xml:space="preserve"> </w:t>
      </w:r>
      <w:r w:rsidR="005B7635">
        <w:rPr>
          <w:rFonts w:ascii="Times New Roman" w:hAnsi="Times New Roman" w:cs="Times New Roman"/>
          <w:sz w:val="28"/>
          <w:szCs w:val="28"/>
          <w:lang w:val="en-US"/>
        </w:rPr>
        <w:t>46</w:t>
      </w:r>
      <w:r w:rsidR="00FA7443">
        <w:rPr>
          <w:rFonts w:ascii="Times New Roman" w:hAnsi="Times New Roman" w:cs="Times New Roman"/>
          <w:sz w:val="28"/>
          <w:szCs w:val="28"/>
        </w:rPr>
        <w:t xml:space="preserve">  </w:t>
      </w:r>
      <w:r w:rsidR="009E7B12">
        <w:rPr>
          <w:rFonts w:ascii="Times New Roman" w:hAnsi="Times New Roman" w:cs="Times New Roman"/>
          <w:sz w:val="28"/>
          <w:szCs w:val="28"/>
        </w:rPr>
        <w:t>чел.</w:t>
      </w:r>
    </w:p>
    <w:p w:rsidR="007C79A4" w:rsidRDefault="007C79A4" w:rsidP="003B58A8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7437A" w:rsidRPr="0037437A" w:rsidRDefault="0037437A" w:rsidP="0037437A">
      <w:pPr>
        <w:pStyle w:val="a4"/>
        <w:numPr>
          <w:ilvl w:val="0"/>
          <w:numId w:val="50"/>
        </w:numPr>
        <w:ind w:left="567" w:right="142" w:hanging="283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b/>
          <w:sz w:val="28"/>
          <w:szCs w:val="28"/>
        </w:rPr>
        <w:t>Ход Приемной кампании в вузах Санкт-Петербурга и Лен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зентация №1.</w:t>
      </w:r>
    </w:p>
    <w:p w:rsidR="0037437A" w:rsidRDefault="0037437A" w:rsidP="0037437A">
      <w:pPr>
        <w:pStyle w:val="a4"/>
        <w:ind w:left="567" w:right="142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37437A" w:rsidRPr="0037437A" w:rsidRDefault="0037437A" w:rsidP="0037437A">
      <w:pPr>
        <w:pStyle w:val="a4"/>
        <w:spacing w:after="0"/>
        <w:ind w:left="567" w:right="142"/>
        <w:jc w:val="both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Pr="0037437A">
        <w:rPr>
          <w:rFonts w:ascii="Times New Roman" w:hAnsi="Times New Roman" w:cs="Times New Roman"/>
          <w:sz w:val="28"/>
          <w:szCs w:val="28"/>
        </w:rPr>
        <w:t>Оводенко</w:t>
      </w:r>
      <w:proofErr w:type="spellEnd"/>
      <w:r w:rsidRPr="0037437A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7437A" w:rsidRDefault="0037437A" w:rsidP="0037437A">
      <w:pPr>
        <w:pStyle w:val="a4"/>
        <w:spacing w:before="240" w:after="0"/>
        <w:ind w:left="567" w:right="142" w:hanging="283"/>
        <w:rPr>
          <w:rFonts w:ascii="Times New Roman" w:hAnsi="Times New Roman" w:cs="Times New Roman"/>
          <w:sz w:val="28"/>
          <w:szCs w:val="28"/>
        </w:rPr>
      </w:pPr>
    </w:p>
    <w:p w:rsidR="0037437A" w:rsidRPr="0037437A" w:rsidRDefault="0037437A" w:rsidP="0037437A">
      <w:pPr>
        <w:pStyle w:val="a4"/>
        <w:spacing w:before="240" w:after="0"/>
        <w:ind w:left="567" w:right="142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37437A" w:rsidRDefault="0037437A" w:rsidP="0037437A">
      <w:pPr>
        <w:pStyle w:val="a4"/>
        <w:tabs>
          <w:tab w:val="left" w:pos="426"/>
          <w:tab w:val="left" w:pos="567"/>
        </w:tabs>
        <w:spacing w:before="240" w:after="200" w:line="276" w:lineRule="auto"/>
        <w:ind w:left="284" w:right="142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7437A" w:rsidRPr="0037437A" w:rsidRDefault="0037437A" w:rsidP="0037437A">
      <w:pPr>
        <w:pStyle w:val="a4"/>
        <w:tabs>
          <w:tab w:val="left" w:pos="426"/>
          <w:tab w:val="left" w:pos="567"/>
        </w:tabs>
        <w:spacing w:before="240" w:after="200" w:line="276" w:lineRule="auto"/>
        <w:ind w:left="284" w:right="142" w:hanging="283"/>
        <w:jc w:val="both"/>
        <w:rPr>
          <w:rFonts w:ascii="Times New Roman" w:hAnsi="Times New Roman"/>
          <w:b/>
          <w:sz w:val="28"/>
          <w:szCs w:val="28"/>
        </w:rPr>
      </w:pPr>
    </w:p>
    <w:p w:rsidR="00B17796" w:rsidRPr="005B7635" w:rsidRDefault="005B7635" w:rsidP="0037437A">
      <w:pPr>
        <w:pStyle w:val="a4"/>
        <w:numPr>
          <w:ilvl w:val="0"/>
          <w:numId w:val="50"/>
        </w:numPr>
        <w:tabs>
          <w:tab w:val="left" w:pos="426"/>
          <w:tab w:val="left" w:pos="567"/>
        </w:tabs>
        <w:spacing w:before="240" w:after="200" w:line="276" w:lineRule="auto"/>
        <w:ind w:left="284" w:right="142" w:firstLine="0"/>
        <w:jc w:val="both"/>
        <w:rPr>
          <w:rFonts w:ascii="Times New Roman" w:hAnsi="Times New Roman"/>
          <w:b/>
          <w:sz w:val="28"/>
          <w:szCs w:val="28"/>
        </w:rPr>
      </w:pPr>
      <w:r w:rsidRPr="005B7635">
        <w:rPr>
          <w:rFonts w:ascii="Times New Roman" w:hAnsi="Times New Roman" w:cs="Times New Roman"/>
          <w:b/>
          <w:sz w:val="28"/>
          <w:szCs w:val="28"/>
        </w:rPr>
        <w:t>Участие вузов в Программе стратегического академического лидерства</w:t>
      </w:r>
    </w:p>
    <w:p w:rsidR="005B7635" w:rsidRDefault="005B7635" w:rsidP="0037437A">
      <w:pPr>
        <w:pStyle w:val="a4"/>
        <w:tabs>
          <w:tab w:val="left" w:pos="426"/>
          <w:tab w:val="left" w:pos="567"/>
        </w:tabs>
        <w:spacing w:before="240" w:after="200" w:line="276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</w:p>
    <w:p w:rsidR="00772EA5" w:rsidRPr="00B17796" w:rsidRDefault="0037437A" w:rsidP="0037437A">
      <w:pPr>
        <w:pStyle w:val="a4"/>
        <w:tabs>
          <w:tab w:val="left" w:pos="426"/>
          <w:tab w:val="left" w:pos="567"/>
          <w:tab w:val="left" w:pos="709"/>
        </w:tabs>
        <w:spacing w:before="240" w:after="0" w:line="276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72EA5">
        <w:rPr>
          <w:rFonts w:ascii="Times New Roman" w:hAnsi="Times New Roman"/>
          <w:sz w:val="28"/>
          <w:szCs w:val="28"/>
        </w:rPr>
        <w:t xml:space="preserve">СЛУШАЛИ: </w:t>
      </w:r>
      <w:r w:rsidR="005B7635">
        <w:rPr>
          <w:rFonts w:ascii="Times New Roman" w:hAnsi="Times New Roman"/>
          <w:sz w:val="28"/>
          <w:szCs w:val="28"/>
        </w:rPr>
        <w:t>Демидова А.В.</w:t>
      </w:r>
      <w:r>
        <w:rPr>
          <w:rFonts w:ascii="Times New Roman" w:hAnsi="Times New Roman"/>
          <w:sz w:val="28"/>
          <w:szCs w:val="28"/>
        </w:rPr>
        <w:t xml:space="preserve">, Богданова С.И., Пахомову Н.В., </w:t>
      </w:r>
      <w:proofErr w:type="spellStart"/>
      <w:r>
        <w:rPr>
          <w:rFonts w:ascii="Times New Roman" w:hAnsi="Times New Roman"/>
          <w:sz w:val="28"/>
          <w:szCs w:val="28"/>
        </w:rPr>
        <w:t>Ганус</w:t>
      </w:r>
      <w:proofErr w:type="spellEnd"/>
      <w:r>
        <w:rPr>
          <w:rFonts w:ascii="Times New Roman" w:hAnsi="Times New Roman"/>
          <w:sz w:val="28"/>
          <w:szCs w:val="28"/>
        </w:rPr>
        <w:t xml:space="preserve"> И.Ю.</w:t>
      </w:r>
    </w:p>
    <w:p w:rsidR="0037437A" w:rsidRDefault="0037437A" w:rsidP="0037437A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2EA5" w:rsidRDefault="0037437A" w:rsidP="0037437A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7C79A4">
        <w:rPr>
          <w:rFonts w:ascii="Times New Roman" w:hAnsi="Times New Roman" w:cs="Times New Roman"/>
          <w:sz w:val="28"/>
          <w:szCs w:val="28"/>
        </w:rPr>
        <w:t>Р</w:t>
      </w:r>
      <w:r w:rsidR="00772EA5">
        <w:rPr>
          <w:rFonts w:ascii="Times New Roman" w:hAnsi="Times New Roman" w:cs="Times New Roman"/>
          <w:sz w:val="28"/>
          <w:szCs w:val="28"/>
        </w:rPr>
        <w:t xml:space="preserve">ЕШИЛИ: Принять информацию к сведению. </w:t>
      </w:r>
    </w:p>
    <w:p w:rsidR="00772EA5" w:rsidRDefault="00772EA5" w:rsidP="0037437A">
      <w:pPr>
        <w:tabs>
          <w:tab w:val="left" w:pos="0"/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7437A" w:rsidRPr="0037437A" w:rsidRDefault="0037437A" w:rsidP="0037437A">
      <w:pPr>
        <w:spacing w:before="240"/>
        <w:ind w:left="284"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37437A"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772EA5" w:rsidRPr="0037437A" w:rsidRDefault="00772EA5" w:rsidP="003B58A8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37437A" w:rsidRPr="0037437A" w:rsidRDefault="0037437A" w:rsidP="0037437A">
      <w:pPr>
        <w:ind w:right="142"/>
        <w:rPr>
          <w:rFonts w:ascii="Times New Roman" w:hAnsi="Times New Roman" w:cs="Times New Roman"/>
          <w:sz w:val="28"/>
          <w:szCs w:val="28"/>
        </w:rPr>
      </w:pPr>
    </w:p>
    <w:p w:rsidR="00FA7443" w:rsidRPr="00611829" w:rsidRDefault="00FA7443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C475F6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763CE" w:rsidRDefault="006D7DFD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E31">
        <w:rPr>
          <w:rFonts w:ascii="Times New Roman" w:hAnsi="Times New Roman" w:cs="Times New Roman"/>
          <w:sz w:val="28"/>
          <w:szCs w:val="28"/>
        </w:rPr>
        <w:t>А.В. Демидов</w:t>
      </w:r>
    </w:p>
    <w:p w:rsidR="006C5BE2" w:rsidRDefault="006C5BE2" w:rsidP="00A7207E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6C5BE2" w:rsidSect="006D7DFD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32" w:rsidRDefault="00CB1E32" w:rsidP="003C4C62">
      <w:pPr>
        <w:spacing w:after="0" w:line="240" w:lineRule="auto"/>
      </w:pPr>
      <w:r>
        <w:separator/>
      </w:r>
    </w:p>
  </w:endnote>
  <w:endnote w:type="continuationSeparator" w:id="0">
    <w:p w:rsidR="00CB1E32" w:rsidRDefault="00CB1E32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37A">
          <w:rPr>
            <w:noProof/>
          </w:rPr>
          <w:t>1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32" w:rsidRDefault="00CB1E32" w:rsidP="003C4C62">
      <w:pPr>
        <w:spacing w:after="0" w:line="240" w:lineRule="auto"/>
      </w:pPr>
      <w:r>
        <w:separator/>
      </w:r>
    </w:p>
  </w:footnote>
  <w:footnote w:type="continuationSeparator" w:id="0">
    <w:p w:rsidR="00CB1E32" w:rsidRDefault="00CB1E32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A7C"/>
    <w:multiLevelType w:val="hybridMultilevel"/>
    <w:tmpl w:val="2A903776"/>
    <w:lvl w:ilvl="0" w:tplc="44BC5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671A72"/>
    <w:multiLevelType w:val="hybridMultilevel"/>
    <w:tmpl w:val="BCEA11E8"/>
    <w:lvl w:ilvl="0" w:tplc="63064C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B0B18"/>
    <w:multiLevelType w:val="hybridMultilevel"/>
    <w:tmpl w:val="91ECA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91147C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17353"/>
    <w:multiLevelType w:val="hybridMultilevel"/>
    <w:tmpl w:val="614C24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3801B1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5084C"/>
    <w:multiLevelType w:val="hybridMultilevel"/>
    <w:tmpl w:val="EE829BA2"/>
    <w:lvl w:ilvl="0" w:tplc="1FD49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44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4D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427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6F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42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44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6F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C0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BE4B84"/>
    <w:multiLevelType w:val="hybridMultilevel"/>
    <w:tmpl w:val="DE1C88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843CDE"/>
    <w:multiLevelType w:val="hybridMultilevel"/>
    <w:tmpl w:val="7570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874C1"/>
    <w:multiLevelType w:val="hybridMultilevel"/>
    <w:tmpl w:val="B680C9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86B6FDB"/>
    <w:multiLevelType w:val="hybridMultilevel"/>
    <w:tmpl w:val="DF64BB92"/>
    <w:lvl w:ilvl="0" w:tplc="61300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81A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E32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AE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0A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98F0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02A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42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4ED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8C443FC"/>
    <w:multiLevelType w:val="hybridMultilevel"/>
    <w:tmpl w:val="B28C382A"/>
    <w:lvl w:ilvl="0" w:tplc="2FBCB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22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87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06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E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03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0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64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9285242"/>
    <w:multiLevelType w:val="hybridMultilevel"/>
    <w:tmpl w:val="D2440944"/>
    <w:lvl w:ilvl="0" w:tplc="BE0A3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CB6A5E"/>
    <w:multiLevelType w:val="hybridMultilevel"/>
    <w:tmpl w:val="D5049C92"/>
    <w:lvl w:ilvl="0" w:tplc="280A7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E9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A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0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41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0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AB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03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ED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ED5034E"/>
    <w:multiLevelType w:val="hybridMultilevel"/>
    <w:tmpl w:val="4C8AD6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05647D8"/>
    <w:multiLevelType w:val="hybridMultilevel"/>
    <w:tmpl w:val="28DC050E"/>
    <w:lvl w:ilvl="0" w:tplc="09124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062112E"/>
    <w:multiLevelType w:val="multilevel"/>
    <w:tmpl w:val="A65468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12E1F16"/>
    <w:multiLevelType w:val="multilevel"/>
    <w:tmpl w:val="DDB61E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18">
    <w:nsid w:val="21B56077"/>
    <w:multiLevelType w:val="hybridMultilevel"/>
    <w:tmpl w:val="5DF29002"/>
    <w:lvl w:ilvl="0" w:tplc="480E8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3E30360"/>
    <w:multiLevelType w:val="multilevel"/>
    <w:tmpl w:val="5C7EBE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45B7AE2"/>
    <w:multiLevelType w:val="hybridMultilevel"/>
    <w:tmpl w:val="0846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CE1935"/>
    <w:multiLevelType w:val="hybridMultilevel"/>
    <w:tmpl w:val="C40A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F6266E"/>
    <w:multiLevelType w:val="hybridMultilevel"/>
    <w:tmpl w:val="2120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B61078"/>
    <w:multiLevelType w:val="hybridMultilevel"/>
    <w:tmpl w:val="EB164E52"/>
    <w:lvl w:ilvl="0" w:tplc="B420D6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29056F8A"/>
    <w:multiLevelType w:val="hybridMultilevel"/>
    <w:tmpl w:val="9710B51C"/>
    <w:lvl w:ilvl="0" w:tplc="70366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6C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29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C5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0E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63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2E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6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46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1791F06"/>
    <w:multiLevelType w:val="hybridMultilevel"/>
    <w:tmpl w:val="BDCE1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4432A74"/>
    <w:multiLevelType w:val="hybridMultilevel"/>
    <w:tmpl w:val="D500D7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7C25D04"/>
    <w:multiLevelType w:val="multilevel"/>
    <w:tmpl w:val="6988F0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C8D35A1"/>
    <w:multiLevelType w:val="hybridMultilevel"/>
    <w:tmpl w:val="EB223A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CC33B10"/>
    <w:multiLevelType w:val="multilevel"/>
    <w:tmpl w:val="191ED7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1E76CF6"/>
    <w:multiLevelType w:val="hybridMultilevel"/>
    <w:tmpl w:val="4C8646B6"/>
    <w:lvl w:ilvl="0" w:tplc="12D621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298749B"/>
    <w:multiLevelType w:val="hybridMultilevel"/>
    <w:tmpl w:val="603EAADC"/>
    <w:lvl w:ilvl="0" w:tplc="9D5E95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815EBB"/>
    <w:multiLevelType w:val="hybridMultilevel"/>
    <w:tmpl w:val="0224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EA76AE"/>
    <w:multiLevelType w:val="hybridMultilevel"/>
    <w:tmpl w:val="8228A7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56D3C2B"/>
    <w:multiLevelType w:val="hybridMultilevel"/>
    <w:tmpl w:val="1682BE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45DC4D2A"/>
    <w:multiLevelType w:val="hybridMultilevel"/>
    <w:tmpl w:val="F02C4A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3814B7B"/>
    <w:multiLevelType w:val="hybridMultilevel"/>
    <w:tmpl w:val="DDD4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B11F01"/>
    <w:multiLevelType w:val="hybridMultilevel"/>
    <w:tmpl w:val="9E56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F77D6"/>
    <w:multiLevelType w:val="hybridMultilevel"/>
    <w:tmpl w:val="6B5071F2"/>
    <w:lvl w:ilvl="0" w:tplc="DF58EB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B7C5DBC"/>
    <w:multiLevelType w:val="hybridMultilevel"/>
    <w:tmpl w:val="EBB2A8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0986587"/>
    <w:multiLevelType w:val="hybridMultilevel"/>
    <w:tmpl w:val="B12C70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9AB13AB"/>
    <w:multiLevelType w:val="multilevel"/>
    <w:tmpl w:val="5F7EE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3B53D8"/>
    <w:multiLevelType w:val="hybridMultilevel"/>
    <w:tmpl w:val="27CE6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D3427F2"/>
    <w:multiLevelType w:val="multilevel"/>
    <w:tmpl w:val="EB00DF6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4">
    <w:nsid w:val="6D6170D3"/>
    <w:multiLevelType w:val="hybridMultilevel"/>
    <w:tmpl w:val="19F2BCA4"/>
    <w:lvl w:ilvl="0" w:tplc="7B54B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E0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C3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63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A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A3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A6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A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CE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68A6536"/>
    <w:multiLevelType w:val="hybridMultilevel"/>
    <w:tmpl w:val="2F146ADE"/>
    <w:lvl w:ilvl="0" w:tplc="50BE1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AC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21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8C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0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E8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CD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25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E5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9DF2B60"/>
    <w:multiLevelType w:val="hybridMultilevel"/>
    <w:tmpl w:val="98461C24"/>
    <w:lvl w:ilvl="0" w:tplc="E43C767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EC22275"/>
    <w:multiLevelType w:val="hybridMultilevel"/>
    <w:tmpl w:val="94FA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E4559"/>
    <w:multiLevelType w:val="hybridMultilevel"/>
    <w:tmpl w:val="76E486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8"/>
  </w:num>
  <w:num w:numId="3">
    <w:abstractNumId w:val="41"/>
  </w:num>
  <w:num w:numId="4">
    <w:abstractNumId w:val="2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42"/>
  </w:num>
  <w:num w:numId="8">
    <w:abstractNumId w:val="7"/>
  </w:num>
  <w:num w:numId="9">
    <w:abstractNumId w:val="5"/>
  </w:num>
  <w:num w:numId="10">
    <w:abstractNumId w:val="20"/>
  </w:num>
  <w:num w:numId="11">
    <w:abstractNumId w:val="29"/>
  </w:num>
  <w:num w:numId="12">
    <w:abstractNumId w:val="39"/>
  </w:num>
  <w:num w:numId="13">
    <w:abstractNumId w:val="19"/>
  </w:num>
  <w:num w:numId="14">
    <w:abstractNumId w:val="14"/>
  </w:num>
  <w:num w:numId="15">
    <w:abstractNumId w:val="27"/>
  </w:num>
  <w:num w:numId="16">
    <w:abstractNumId w:val="3"/>
  </w:num>
  <w:num w:numId="17">
    <w:abstractNumId w:val="16"/>
  </w:num>
  <w:num w:numId="18">
    <w:abstractNumId w:val="2"/>
  </w:num>
  <w:num w:numId="19">
    <w:abstractNumId w:val="10"/>
  </w:num>
  <w:num w:numId="20">
    <w:abstractNumId w:val="18"/>
  </w:num>
  <w:num w:numId="21">
    <w:abstractNumId w:val="24"/>
  </w:num>
  <w:num w:numId="22">
    <w:abstractNumId w:val="46"/>
  </w:num>
  <w:num w:numId="23">
    <w:abstractNumId w:val="36"/>
  </w:num>
  <w:num w:numId="24">
    <w:abstractNumId w:val="43"/>
  </w:num>
  <w:num w:numId="25">
    <w:abstractNumId w:val="13"/>
  </w:num>
  <w:num w:numId="26">
    <w:abstractNumId w:val="45"/>
  </w:num>
  <w:num w:numId="27">
    <w:abstractNumId w:val="35"/>
  </w:num>
  <w:num w:numId="28">
    <w:abstractNumId w:val="40"/>
  </w:num>
  <w:num w:numId="29">
    <w:abstractNumId w:val="26"/>
  </w:num>
  <w:num w:numId="30">
    <w:abstractNumId w:val="15"/>
  </w:num>
  <w:num w:numId="31">
    <w:abstractNumId w:val="11"/>
  </w:num>
  <w:num w:numId="32">
    <w:abstractNumId w:val="44"/>
  </w:num>
  <w:num w:numId="33">
    <w:abstractNumId w:val="30"/>
  </w:num>
  <w:num w:numId="34">
    <w:abstractNumId w:val="48"/>
  </w:num>
  <w:num w:numId="35">
    <w:abstractNumId w:val="33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22"/>
  </w:num>
  <w:num w:numId="40">
    <w:abstractNumId w:val="34"/>
  </w:num>
  <w:num w:numId="41">
    <w:abstractNumId w:val="9"/>
  </w:num>
  <w:num w:numId="42">
    <w:abstractNumId w:val="32"/>
  </w:num>
  <w:num w:numId="43">
    <w:abstractNumId w:val="23"/>
  </w:num>
  <w:num w:numId="44">
    <w:abstractNumId w:val="38"/>
  </w:num>
  <w:num w:numId="45">
    <w:abstractNumId w:val="25"/>
  </w:num>
  <w:num w:numId="46">
    <w:abstractNumId w:val="0"/>
  </w:num>
  <w:num w:numId="47">
    <w:abstractNumId w:val="47"/>
  </w:num>
  <w:num w:numId="48">
    <w:abstractNumId w:val="31"/>
  </w:num>
  <w:num w:numId="49">
    <w:abstractNumId w:val="2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12468"/>
    <w:rsid w:val="000355CE"/>
    <w:rsid w:val="000404B0"/>
    <w:rsid w:val="00045125"/>
    <w:rsid w:val="00056597"/>
    <w:rsid w:val="000979AE"/>
    <w:rsid w:val="000B6940"/>
    <w:rsid w:val="000C0E5C"/>
    <w:rsid w:val="000C3518"/>
    <w:rsid w:val="000C4485"/>
    <w:rsid w:val="000D40F5"/>
    <w:rsid w:val="000D4930"/>
    <w:rsid w:val="000E62EF"/>
    <w:rsid w:val="000F25DE"/>
    <w:rsid w:val="0011403C"/>
    <w:rsid w:val="001165F9"/>
    <w:rsid w:val="0014303A"/>
    <w:rsid w:val="001538B8"/>
    <w:rsid w:val="001739EA"/>
    <w:rsid w:val="00182C60"/>
    <w:rsid w:val="00192EFF"/>
    <w:rsid w:val="001C6832"/>
    <w:rsid w:val="001D4478"/>
    <w:rsid w:val="001D6521"/>
    <w:rsid w:val="001F3A89"/>
    <w:rsid w:val="00212197"/>
    <w:rsid w:val="00252553"/>
    <w:rsid w:val="00266C5B"/>
    <w:rsid w:val="00272E55"/>
    <w:rsid w:val="00280BE2"/>
    <w:rsid w:val="002B0C99"/>
    <w:rsid w:val="002C6FD3"/>
    <w:rsid w:val="002E64B9"/>
    <w:rsid w:val="002F2990"/>
    <w:rsid w:val="002F6597"/>
    <w:rsid w:val="00322011"/>
    <w:rsid w:val="00362756"/>
    <w:rsid w:val="00364EE9"/>
    <w:rsid w:val="003661DA"/>
    <w:rsid w:val="0037437A"/>
    <w:rsid w:val="00375542"/>
    <w:rsid w:val="003A49D3"/>
    <w:rsid w:val="003B2479"/>
    <w:rsid w:val="003B58A8"/>
    <w:rsid w:val="003B6D66"/>
    <w:rsid w:val="003C4C62"/>
    <w:rsid w:val="003D308D"/>
    <w:rsid w:val="003D714A"/>
    <w:rsid w:val="003E26F3"/>
    <w:rsid w:val="003E644A"/>
    <w:rsid w:val="003F0845"/>
    <w:rsid w:val="00403A21"/>
    <w:rsid w:val="00413C15"/>
    <w:rsid w:val="004170A9"/>
    <w:rsid w:val="00437EED"/>
    <w:rsid w:val="00460679"/>
    <w:rsid w:val="00481ACA"/>
    <w:rsid w:val="0049173C"/>
    <w:rsid w:val="00493824"/>
    <w:rsid w:val="00496453"/>
    <w:rsid w:val="00496873"/>
    <w:rsid w:val="004B0827"/>
    <w:rsid w:val="004B5567"/>
    <w:rsid w:val="004E6DC9"/>
    <w:rsid w:val="00506231"/>
    <w:rsid w:val="00510466"/>
    <w:rsid w:val="00527761"/>
    <w:rsid w:val="00533FFA"/>
    <w:rsid w:val="005359F8"/>
    <w:rsid w:val="0053630D"/>
    <w:rsid w:val="00537049"/>
    <w:rsid w:val="0055398E"/>
    <w:rsid w:val="0055550B"/>
    <w:rsid w:val="005657B1"/>
    <w:rsid w:val="00572D6B"/>
    <w:rsid w:val="005A6047"/>
    <w:rsid w:val="005B7635"/>
    <w:rsid w:val="005C47B3"/>
    <w:rsid w:val="005E3047"/>
    <w:rsid w:val="006008CB"/>
    <w:rsid w:val="00601011"/>
    <w:rsid w:val="0060353E"/>
    <w:rsid w:val="00611829"/>
    <w:rsid w:val="00615EFA"/>
    <w:rsid w:val="0062232D"/>
    <w:rsid w:val="006578C4"/>
    <w:rsid w:val="0068484B"/>
    <w:rsid w:val="006931C2"/>
    <w:rsid w:val="006A7D50"/>
    <w:rsid w:val="006B15FE"/>
    <w:rsid w:val="006B5E5B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72EA5"/>
    <w:rsid w:val="00782050"/>
    <w:rsid w:val="00784FFB"/>
    <w:rsid w:val="00794BAB"/>
    <w:rsid w:val="00796A6C"/>
    <w:rsid w:val="007A30E7"/>
    <w:rsid w:val="007B52E9"/>
    <w:rsid w:val="007C1E97"/>
    <w:rsid w:val="007C2306"/>
    <w:rsid w:val="007C79A4"/>
    <w:rsid w:val="007E03B7"/>
    <w:rsid w:val="007F38A6"/>
    <w:rsid w:val="00827148"/>
    <w:rsid w:val="00841B50"/>
    <w:rsid w:val="00842C58"/>
    <w:rsid w:val="00862008"/>
    <w:rsid w:val="0087581E"/>
    <w:rsid w:val="00885269"/>
    <w:rsid w:val="00887507"/>
    <w:rsid w:val="008A5BB2"/>
    <w:rsid w:val="008A5D67"/>
    <w:rsid w:val="00901834"/>
    <w:rsid w:val="00912EF1"/>
    <w:rsid w:val="00916F5E"/>
    <w:rsid w:val="0092351E"/>
    <w:rsid w:val="009237B8"/>
    <w:rsid w:val="009264DB"/>
    <w:rsid w:val="0093065F"/>
    <w:rsid w:val="00943E20"/>
    <w:rsid w:val="00947192"/>
    <w:rsid w:val="009915DA"/>
    <w:rsid w:val="009A631C"/>
    <w:rsid w:val="009C1DDB"/>
    <w:rsid w:val="009D58AC"/>
    <w:rsid w:val="009E2CDD"/>
    <w:rsid w:val="009E7B12"/>
    <w:rsid w:val="00A15A4E"/>
    <w:rsid w:val="00A16DA5"/>
    <w:rsid w:val="00A37B83"/>
    <w:rsid w:val="00A7207E"/>
    <w:rsid w:val="00A85AF8"/>
    <w:rsid w:val="00AB695E"/>
    <w:rsid w:val="00AC51BC"/>
    <w:rsid w:val="00AD695A"/>
    <w:rsid w:val="00AD6E59"/>
    <w:rsid w:val="00B01AAF"/>
    <w:rsid w:val="00B17796"/>
    <w:rsid w:val="00B25072"/>
    <w:rsid w:val="00B403CD"/>
    <w:rsid w:val="00B47F53"/>
    <w:rsid w:val="00B769B3"/>
    <w:rsid w:val="00B97E31"/>
    <w:rsid w:val="00BB1B18"/>
    <w:rsid w:val="00BB457E"/>
    <w:rsid w:val="00C10F47"/>
    <w:rsid w:val="00C12DAF"/>
    <w:rsid w:val="00C13D4D"/>
    <w:rsid w:val="00C2593F"/>
    <w:rsid w:val="00C33C17"/>
    <w:rsid w:val="00C475F6"/>
    <w:rsid w:val="00C763CE"/>
    <w:rsid w:val="00C77B66"/>
    <w:rsid w:val="00C859AF"/>
    <w:rsid w:val="00C9774F"/>
    <w:rsid w:val="00CA4B96"/>
    <w:rsid w:val="00CB1E32"/>
    <w:rsid w:val="00CB61EE"/>
    <w:rsid w:val="00CB660D"/>
    <w:rsid w:val="00CC608C"/>
    <w:rsid w:val="00CD4EDE"/>
    <w:rsid w:val="00CE55EC"/>
    <w:rsid w:val="00CF1DD5"/>
    <w:rsid w:val="00D022BD"/>
    <w:rsid w:val="00D07773"/>
    <w:rsid w:val="00D11430"/>
    <w:rsid w:val="00D346A5"/>
    <w:rsid w:val="00D64FEE"/>
    <w:rsid w:val="00D819D8"/>
    <w:rsid w:val="00D9675F"/>
    <w:rsid w:val="00DE2A44"/>
    <w:rsid w:val="00DE6765"/>
    <w:rsid w:val="00E00CD4"/>
    <w:rsid w:val="00E1049A"/>
    <w:rsid w:val="00E22AB2"/>
    <w:rsid w:val="00E61382"/>
    <w:rsid w:val="00E95BAB"/>
    <w:rsid w:val="00EB5675"/>
    <w:rsid w:val="00EC7B3D"/>
    <w:rsid w:val="00ED5AA8"/>
    <w:rsid w:val="00ED7290"/>
    <w:rsid w:val="00F15B52"/>
    <w:rsid w:val="00F2168F"/>
    <w:rsid w:val="00F42B91"/>
    <w:rsid w:val="00F453A7"/>
    <w:rsid w:val="00F8127C"/>
    <w:rsid w:val="00F85C7D"/>
    <w:rsid w:val="00F932AD"/>
    <w:rsid w:val="00FA7443"/>
    <w:rsid w:val="00FB366D"/>
    <w:rsid w:val="00FB6C98"/>
    <w:rsid w:val="00FD2255"/>
    <w:rsid w:val="00FD53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D16B-1CC7-43C7-BB44-8D07180B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0-06-09T12:11:00Z</cp:lastPrinted>
  <dcterms:created xsi:type="dcterms:W3CDTF">2018-01-25T08:58:00Z</dcterms:created>
  <dcterms:modified xsi:type="dcterms:W3CDTF">2020-08-05T09:25:00Z</dcterms:modified>
</cp:coreProperties>
</file>